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bookmarkStart w:id="0" w:name="_GoBack"/>
      <w:bookmarkEnd w:id="0"/>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proofErr w:type="spellStart"/>
      <w:r>
        <w:rPr>
          <w:rFonts w:ascii="Times New Roman" w:hAnsi="Times New Roman" w:cs="Times New Roman"/>
          <w:sz w:val="24"/>
          <w:szCs w:val="24"/>
        </w:rPr>
        <w:t>Kšiš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dovič</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Header"/>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3AA6FFDE" w:rsidR="003B5F8E" w:rsidRPr="00077C5A" w:rsidRDefault="00CF0C98" w:rsidP="003B5F8E">
      <w:pPr>
        <w:widowControl w:val="0"/>
        <w:jc w:val="center"/>
        <w:rPr>
          <w:rFonts w:ascii="Times New Roman" w:hAnsi="Times New Roman" w:cs="Times New Roman"/>
          <w:bCs/>
          <w:sz w:val="24"/>
          <w:szCs w:val="24"/>
        </w:rPr>
      </w:pPr>
      <w:r w:rsidRPr="001E28D7">
        <w:rPr>
          <w:rFonts w:ascii="Times New Roman" w:hAnsi="Times New Roman" w:cs="Times New Roman"/>
          <w:bCs/>
          <w:sz w:val="24"/>
          <w:szCs w:val="24"/>
        </w:rPr>
        <w:t>20</w:t>
      </w:r>
      <w:r w:rsidR="00E271AE" w:rsidRPr="001E28D7">
        <w:rPr>
          <w:rFonts w:ascii="Times New Roman" w:hAnsi="Times New Roman" w:cs="Times New Roman"/>
          <w:bCs/>
          <w:sz w:val="24"/>
          <w:szCs w:val="24"/>
        </w:rPr>
        <w:t>2</w:t>
      </w:r>
      <w:r w:rsidR="00A209B6" w:rsidRPr="001E28D7">
        <w:rPr>
          <w:rFonts w:ascii="Times New Roman" w:hAnsi="Times New Roman" w:cs="Times New Roman"/>
          <w:bCs/>
          <w:sz w:val="24"/>
          <w:szCs w:val="24"/>
        </w:rPr>
        <w:t>3-03</w:t>
      </w:r>
      <w:r w:rsidR="006B6ECD" w:rsidRPr="001E28D7">
        <w:rPr>
          <w:rFonts w:ascii="Times New Roman" w:hAnsi="Times New Roman" w:cs="Times New Roman"/>
          <w:bCs/>
          <w:sz w:val="24"/>
          <w:szCs w:val="24"/>
        </w:rPr>
        <w:t>-</w:t>
      </w:r>
      <w:r w:rsidR="00EA2893">
        <w:rPr>
          <w:rFonts w:ascii="Times New Roman" w:hAnsi="Times New Roman" w:cs="Times New Roman"/>
          <w:bCs/>
          <w:sz w:val="24"/>
          <w:szCs w:val="24"/>
        </w:rPr>
        <w:t xml:space="preserve">22 </w:t>
      </w:r>
      <w:r w:rsidR="003B5F8E" w:rsidRPr="001E28D7">
        <w:rPr>
          <w:rFonts w:ascii="Times New Roman" w:hAnsi="Times New Roman" w:cs="Times New Roman"/>
          <w:bCs/>
          <w:sz w:val="24"/>
          <w:szCs w:val="24"/>
        </w:rPr>
        <w:t>Nr. FR-</w:t>
      </w:r>
      <w:r w:rsidR="00EA2893">
        <w:rPr>
          <w:rFonts w:ascii="Times New Roman" w:hAnsi="Times New Roman" w:cs="Times New Roman"/>
          <w:bCs/>
          <w:sz w:val="24"/>
          <w:szCs w:val="24"/>
        </w:rPr>
        <w:t>1867</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291A404D"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7D0994"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7D0994"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40"/>
        <w:gridCol w:w="992"/>
        <w:gridCol w:w="1134"/>
        <w:gridCol w:w="992"/>
        <w:gridCol w:w="1560"/>
      </w:tblGrid>
      <w:tr w:rsidR="003B5F8E" w:rsidRPr="00077C5A" w14:paraId="0A47D22D" w14:textId="77777777" w:rsidTr="0080320D">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w:t>
            </w:r>
            <w:r w:rsidRPr="00077C5A">
              <w:rPr>
                <w:rFonts w:ascii="Times New Roman" w:hAnsi="Times New Roman" w:cs="Times New Roman"/>
                <w:i/>
              </w:rPr>
              <w:lastRenderedPageBreak/>
              <w:t>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55" w:type="dxa"/>
            <w:gridSpan w:val="3"/>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26"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w:t>
            </w:r>
            <w:r w:rsidR="00BA7F28" w:rsidRPr="00077C5A">
              <w:rPr>
                <w:rFonts w:ascii="Times New Roman" w:hAnsi="Times New Roman" w:cs="Times New Roman"/>
                <w:i/>
              </w:rPr>
              <w:lastRenderedPageBreak/>
              <w:t xml:space="preserve">išlaikytas </w:t>
            </w:r>
            <w:r w:rsidRPr="00077C5A">
              <w:rPr>
                <w:rFonts w:ascii="Times New Roman" w:hAnsi="Times New Roman" w:cs="Times New Roman"/>
                <w:i/>
              </w:rPr>
              <w:t>rodiklis)</w:t>
            </w:r>
          </w:p>
        </w:tc>
        <w:tc>
          <w:tcPr>
            <w:tcW w:w="1560"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lastRenderedPageBreak/>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r w:rsidRPr="00077C5A">
              <w:rPr>
                <w:rFonts w:ascii="Times New Roman" w:hAnsi="Times New Roman" w:cs="Times New Roman"/>
                <w:bCs/>
                <w:i/>
              </w:rPr>
              <w:lastRenderedPageBreak/>
              <w:t>nepasiekimo priežastis)</w:t>
            </w:r>
          </w:p>
        </w:tc>
      </w:tr>
      <w:tr w:rsidR="003B5F8E" w:rsidRPr="00077C5A" w14:paraId="0A47D234" w14:textId="77777777" w:rsidTr="0080320D">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80320D" w:rsidRDefault="003B5F8E" w:rsidP="003B5F8E">
            <w:pPr>
              <w:pStyle w:val="tin"/>
              <w:jc w:val="both"/>
            </w:pPr>
            <w:r w:rsidRPr="0080320D">
              <w:t>Sukurtų naujų darbo vietų (etatų) skaičius (vnt.)</w:t>
            </w:r>
            <w:r w:rsidR="00856DBC" w:rsidRPr="0080320D">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1" w14:textId="77777777" w:rsidR="003B5F8E" w:rsidRPr="00077C5A" w:rsidRDefault="003B5F8E" w:rsidP="003B5F8E">
            <w:pPr>
              <w:ind w:firstLine="0"/>
              <w:rPr>
                <w:rFonts w:ascii="Times New Roman" w:hAnsi="Times New Roman" w:cs="Times New Roman"/>
              </w:rPr>
            </w:pPr>
          </w:p>
        </w:tc>
        <w:tc>
          <w:tcPr>
            <w:tcW w:w="2126" w:type="dxa"/>
            <w:gridSpan w:val="2"/>
          </w:tcPr>
          <w:p w14:paraId="0A47D232" w14:textId="77777777" w:rsidR="003B5F8E" w:rsidRPr="00077C5A" w:rsidRDefault="003B5F8E" w:rsidP="003B5F8E">
            <w:pPr>
              <w:ind w:firstLine="0"/>
              <w:rPr>
                <w:rFonts w:ascii="Times New Roman" w:hAnsi="Times New Roman" w:cs="Times New Roman"/>
              </w:rPr>
            </w:pPr>
          </w:p>
        </w:tc>
        <w:tc>
          <w:tcPr>
            <w:tcW w:w="1560"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80320D">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80320D" w:rsidRDefault="003B5F8E" w:rsidP="003B5F8E">
            <w:pPr>
              <w:pStyle w:val="tin"/>
              <w:spacing w:before="0" w:beforeAutospacing="0" w:after="0" w:afterAutospacing="0"/>
              <w:jc w:val="both"/>
            </w:pPr>
            <w:r w:rsidRPr="0080320D">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8" w14:textId="77777777" w:rsidR="003B5F8E" w:rsidRPr="00077C5A" w:rsidRDefault="003B5F8E" w:rsidP="003B5F8E">
            <w:pPr>
              <w:ind w:firstLine="0"/>
              <w:rPr>
                <w:rFonts w:ascii="Times New Roman" w:hAnsi="Times New Roman" w:cs="Times New Roman"/>
              </w:rPr>
            </w:pPr>
          </w:p>
        </w:tc>
        <w:tc>
          <w:tcPr>
            <w:tcW w:w="2126" w:type="dxa"/>
            <w:gridSpan w:val="2"/>
          </w:tcPr>
          <w:p w14:paraId="0A47D239" w14:textId="77777777" w:rsidR="003B5F8E" w:rsidRPr="00077C5A" w:rsidRDefault="003B5F8E" w:rsidP="003B5F8E">
            <w:pPr>
              <w:ind w:firstLine="0"/>
              <w:rPr>
                <w:rFonts w:ascii="Times New Roman" w:hAnsi="Times New Roman" w:cs="Times New Roman"/>
              </w:rPr>
            </w:pPr>
          </w:p>
        </w:tc>
        <w:tc>
          <w:tcPr>
            <w:tcW w:w="1560"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80320D">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80320D" w:rsidRDefault="00705B2D" w:rsidP="003B5F8E">
            <w:pPr>
              <w:pStyle w:val="tin"/>
              <w:spacing w:before="0" w:beforeAutospacing="0" w:after="0" w:afterAutospacing="0"/>
              <w:jc w:val="both"/>
            </w:pPr>
            <w:r w:rsidRPr="0080320D">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F" w14:textId="77777777" w:rsidR="00705B2D" w:rsidRPr="00077C5A" w:rsidRDefault="00705B2D" w:rsidP="003B5F8E">
            <w:pPr>
              <w:ind w:firstLine="0"/>
              <w:rPr>
                <w:rFonts w:ascii="Times New Roman" w:hAnsi="Times New Roman" w:cs="Times New Roman"/>
              </w:rPr>
            </w:pPr>
          </w:p>
        </w:tc>
        <w:tc>
          <w:tcPr>
            <w:tcW w:w="2126" w:type="dxa"/>
            <w:gridSpan w:val="2"/>
          </w:tcPr>
          <w:p w14:paraId="0A47D240" w14:textId="77777777" w:rsidR="00705B2D" w:rsidRPr="00077C5A" w:rsidRDefault="00705B2D" w:rsidP="003B5F8E">
            <w:pPr>
              <w:ind w:firstLine="0"/>
              <w:rPr>
                <w:rFonts w:ascii="Times New Roman" w:hAnsi="Times New Roman" w:cs="Times New Roman"/>
              </w:rPr>
            </w:pPr>
          </w:p>
        </w:tc>
        <w:tc>
          <w:tcPr>
            <w:tcW w:w="1560"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80320D">
        <w:tc>
          <w:tcPr>
            <w:tcW w:w="667" w:type="dxa"/>
          </w:tcPr>
          <w:p w14:paraId="0A47D243" w14:textId="77777777" w:rsidR="00705B2D" w:rsidRPr="00077C5A" w:rsidRDefault="00705B2D" w:rsidP="00705B2D">
            <w:pPr>
              <w:pStyle w:val="tin"/>
            </w:pPr>
            <w:r w:rsidRPr="00077C5A">
              <w:t>4.</w:t>
            </w:r>
          </w:p>
        </w:tc>
        <w:tc>
          <w:tcPr>
            <w:tcW w:w="2447" w:type="dxa"/>
          </w:tcPr>
          <w:p w14:paraId="0A47D244" w14:textId="6BC89488" w:rsidR="00705B2D" w:rsidRPr="0080320D" w:rsidRDefault="00705B2D" w:rsidP="00705B2D">
            <w:pPr>
              <w:pStyle w:val="tin"/>
              <w:spacing w:before="0" w:beforeAutospacing="0" w:after="0" w:afterAutospacing="0"/>
              <w:jc w:val="both"/>
            </w:pPr>
            <w:r w:rsidRPr="0080320D">
              <w:t xml:space="preserve">Bendras mokymų skaičius (vnt.) ir </w:t>
            </w:r>
            <w:r w:rsidR="008D1ACE" w:rsidRPr="0080320D">
              <w:t xml:space="preserve">planuojamas </w:t>
            </w:r>
            <w:r w:rsidRPr="0080320D">
              <w:t>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80320D">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80320D" w:rsidRDefault="00705B2D" w:rsidP="00705B2D">
            <w:pPr>
              <w:pStyle w:val="tin"/>
              <w:spacing w:before="0" w:beforeAutospacing="0" w:after="0" w:afterAutospacing="0"/>
              <w:jc w:val="both"/>
            </w:pPr>
            <w:r w:rsidRPr="0080320D">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80320D">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80320D" w:rsidRDefault="00705B2D" w:rsidP="00705B2D">
            <w:pPr>
              <w:pStyle w:val="tin"/>
              <w:spacing w:before="0" w:beforeAutospacing="0" w:after="0" w:afterAutospacing="0"/>
              <w:jc w:val="both"/>
            </w:pPr>
            <w:r w:rsidRPr="0080320D">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1032" w:type="dxa"/>
            <w:gridSpan w:val="2"/>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34"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2"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560"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80320D">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80320D" w:rsidRDefault="00705B2D" w:rsidP="00705B2D">
            <w:pPr>
              <w:pStyle w:val="tin"/>
              <w:spacing w:before="0" w:beforeAutospacing="0" w:after="0" w:afterAutospacing="0"/>
              <w:jc w:val="both"/>
            </w:pPr>
            <w:r w:rsidRPr="0080320D">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80320D">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80320D" w:rsidRDefault="00705B2D" w:rsidP="00705B2D">
            <w:pPr>
              <w:pStyle w:val="tin"/>
              <w:spacing w:before="0" w:beforeAutospacing="0" w:after="0" w:afterAutospacing="0"/>
              <w:jc w:val="both"/>
            </w:pPr>
            <w:r w:rsidRPr="0080320D">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80320D">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80320D" w:rsidRDefault="00705B2D" w:rsidP="00705B2D">
            <w:pPr>
              <w:pStyle w:val="tin"/>
              <w:spacing w:before="0" w:beforeAutospacing="0" w:after="0" w:afterAutospacing="0"/>
              <w:jc w:val="both"/>
            </w:pPr>
            <w:r w:rsidRPr="0080320D">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80320D">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80320D"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55" w:type="dxa"/>
            <w:gridSpan w:val="3"/>
          </w:tcPr>
          <w:p w14:paraId="0A47D27C" w14:textId="77777777" w:rsidR="00705B2D" w:rsidRPr="00077C5A" w:rsidRDefault="00705B2D" w:rsidP="00705B2D">
            <w:pPr>
              <w:ind w:firstLine="0"/>
              <w:rPr>
                <w:rFonts w:ascii="Times New Roman" w:hAnsi="Times New Roman" w:cs="Times New Roman"/>
              </w:rPr>
            </w:pPr>
          </w:p>
        </w:tc>
        <w:tc>
          <w:tcPr>
            <w:tcW w:w="2126" w:type="dxa"/>
            <w:gridSpan w:val="2"/>
          </w:tcPr>
          <w:p w14:paraId="0A47D27D" w14:textId="77777777" w:rsidR="00705B2D" w:rsidRPr="00077C5A" w:rsidRDefault="00705B2D" w:rsidP="00705B2D">
            <w:pPr>
              <w:ind w:firstLine="0"/>
              <w:rPr>
                <w:rFonts w:ascii="Times New Roman" w:hAnsi="Times New Roman" w:cs="Times New Roman"/>
              </w:rPr>
            </w:pPr>
          </w:p>
        </w:tc>
        <w:tc>
          <w:tcPr>
            <w:tcW w:w="1560" w:type="dxa"/>
          </w:tcPr>
          <w:p w14:paraId="0A47D27E" w14:textId="77777777" w:rsidR="00705B2D" w:rsidRPr="00077C5A" w:rsidRDefault="00705B2D" w:rsidP="00705B2D">
            <w:pPr>
              <w:ind w:firstLine="0"/>
              <w:rPr>
                <w:rFonts w:ascii="Times New Roman" w:hAnsi="Times New Roman" w:cs="Times New Roman"/>
              </w:rPr>
            </w:pPr>
          </w:p>
        </w:tc>
      </w:tr>
      <w:tr w:rsidR="008D1ACE" w:rsidRPr="00077C5A" w14:paraId="6AB328ED" w14:textId="77777777" w:rsidTr="0080320D">
        <w:tc>
          <w:tcPr>
            <w:tcW w:w="667" w:type="dxa"/>
          </w:tcPr>
          <w:p w14:paraId="2B78B62B" w14:textId="1043D183" w:rsidR="008D1ACE" w:rsidRPr="00077C5A" w:rsidRDefault="008D1ACE" w:rsidP="008D1ACE">
            <w:pPr>
              <w:pStyle w:val="tin"/>
            </w:pPr>
            <w:r>
              <w:t>5.</w:t>
            </w:r>
          </w:p>
        </w:tc>
        <w:tc>
          <w:tcPr>
            <w:tcW w:w="2447" w:type="dxa"/>
          </w:tcPr>
          <w:p w14:paraId="50F14E7C" w14:textId="22385FEB" w:rsidR="008D1ACE" w:rsidRPr="0080320D" w:rsidRDefault="008D1ACE" w:rsidP="008D1ACE">
            <w:pPr>
              <w:pStyle w:val="tin"/>
              <w:spacing w:before="0" w:beforeAutospacing="0" w:after="0" w:afterAutospacing="0"/>
              <w:jc w:val="both"/>
            </w:pPr>
            <w:r w:rsidRPr="0080320D">
              <w:rPr>
                <w:color w:val="000000"/>
              </w:rPr>
              <w:t>Renginių skaičius (vnt.) ir dalyvių skaičius (vnt.)</w:t>
            </w:r>
          </w:p>
        </w:tc>
        <w:tc>
          <w:tcPr>
            <w:tcW w:w="1105" w:type="dxa"/>
          </w:tcPr>
          <w:p w14:paraId="545CD418" w14:textId="2AF13C2E" w:rsidR="008D1ACE" w:rsidRPr="00077C5A" w:rsidRDefault="008D1ACE" w:rsidP="008D1ACE">
            <w:pPr>
              <w:ind w:firstLine="0"/>
              <w:jc w:val="center"/>
              <w:rPr>
                <w:rFonts w:ascii="Times New Roman" w:hAnsi="Times New Roman" w:cs="Times New Roman"/>
              </w:rPr>
            </w:pPr>
            <w:r w:rsidRPr="00077C5A">
              <w:rPr>
                <w:rFonts w:ascii="Times New Roman" w:hAnsi="Times New Roman" w:cs="Times New Roman"/>
                <w:sz w:val="24"/>
                <w:szCs w:val="24"/>
              </w:rPr>
              <w:t>vnt.</w:t>
            </w:r>
          </w:p>
        </w:tc>
        <w:tc>
          <w:tcPr>
            <w:tcW w:w="1163" w:type="dxa"/>
            <w:gridSpan w:val="2"/>
          </w:tcPr>
          <w:p w14:paraId="3A6DBFF9" w14:textId="7120080F"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08418FE3" w14:textId="5D3DEC1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134" w:type="dxa"/>
          </w:tcPr>
          <w:p w14:paraId="3ED64E9C" w14:textId="66AFB7C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5639B1E8" w14:textId="04634835"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560" w:type="dxa"/>
          </w:tcPr>
          <w:p w14:paraId="7E6B0531" w14:textId="77777777" w:rsidR="008D1ACE" w:rsidRPr="00077C5A" w:rsidRDefault="008D1ACE" w:rsidP="008D1ACE">
            <w:pPr>
              <w:ind w:firstLine="0"/>
              <w:rPr>
                <w:rFonts w:ascii="Times New Roman" w:hAnsi="Times New Roman" w:cs="Times New Roman"/>
              </w:rPr>
            </w:pPr>
          </w:p>
        </w:tc>
      </w:tr>
      <w:tr w:rsidR="008D1ACE" w:rsidRPr="00077C5A" w14:paraId="322A6BCE" w14:textId="77777777" w:rsidTr="0080320D">
        <w:tc>
          <w:tcPr>
            <w:tcW w:w="667" w:type="dxa"/>
          </w:tcPr>
          <w:p w14:paraId="686D97E0" w14:textId="5823C4BB" w:rsidR="008D1ACE" w:rsidRPr="00077C5A" w:rsidRDefault="008D1ACE" w:rsidP="008D1ACE">
            <w:pPr>
              <w:pStyle w:val="tin"/>
            </w:pPr>
            <w:r w:rsidRPr="00077C5A">
              <w:t>&lt;...&gt;</w:t>
            </w:r>
          </w:p>
        </w:tc>
        <w:tc>
          <w:tcPr>
            <w:tcW w:w="2447" w:type="dxa"/>
          </w:tcPr>
          <w:p w14:paraId="4F685B0B" w14:textId="77777777" w:rsidR="008D1ACE" w:rsidRPr="0080320D" w:rsidRDefault="008D1ACE" w:rsidP="008D1ACE">
            <w:pPr>
              <w:pStyle w:val="tin"/>
              <w:spacing w:before="0" w:beforeAutospacing="0" w:after="0" w:afterAutospacing="0"/>
              <w:jc w:val="both"/>
            </w:pPr>
          </w:p>
        </w:tc>
        <w:tc>
          <w:tcPr>
            <w:tcW w:w="1105" w:type="dxa"/>
          </w:tcPr>
          <w:p w14:paraId="717999B2" w14:textId="77777777" w:rsidR="008D1ACE" w:rsidRPr="00077C5A" w:rsidRDefault="008D1ACE" w:rsidP="008D1ACE">
            <w:pPr>
              <w:ind w:firstLine="0"/>
              <w:rPr>
                <w:rFonts w:ascii="Times New Roman" w:hAnsi="Times New Roman" w:cs="Times New Roman"/>
              </w:rPr>
            </w:pPr>
          </w:p>
        </w:tc>
        <w:tc>
          <w:tcPr>
            <w:tcW w:w="2155" w:type="dxa"/>
            <w:gridSpan w:val="3"/>
          </w:tcPr>
          <w:p w14:paraId="610A46A9" w14:textId="77777777" w:rsidR="008D1ACE" w:rsidRPr="00077C5A" w:rsidRDefault="008D1ACE" w:rsidP="008D1ACE">
            <w:pPr>
              <w:ind w:firstLine="0"/>
              <w:rPr>
                <w:rFonts w:ascii="Times New Roman" w:hAnsi="Times New Roman" w:cs="Times New Roman"/>
              </w:rPr>
            </w:pPr>
          </w:p>
        </w:tc>
        <w:tc>
          <w:tcPr>
            <w:tcW w:w="2126" w:type="dxa"/>
            <w:gridSpan w:val="2"/>
          </w:tcPr>
          <w:p w14:paraId="6245AB1E" w14:textId="77777777" w:rsidR="008D1ACE" w:rsidRPr="00077C5A" w:rsidRDefault="008D1ACE" w:rsidP="008D1ACE">
            <w:pPr>
              <w:ind w:firstLine="0"/>
              <w:rPr>
                <w:rFonts w:ascii="Times New Roman" w:hAnsi="Times New Roman" w:cs="Times New Roman"/>
              </w:rPr>
            </w:pPr>
          </w:p>
        </w:tc>
        <w:tc>
          <w:tcPr>
            <w:tcW w:w="1560" w:type="dxa"/>
          </w:tcPr>
          <w:p w14:paraId="25C2830E" w14:textId="77777777" w:rsidR="008D1ACE" w:rsidRPr="00077C5A" w:rsidRDefault="008D1ACE" w:rsidP="008D1ACE">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lastRenderedPageBreak/>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7D0994"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7D0994"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7D0994">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14:paraId="60834E56" w14:textId="77777777" w:rsidTr="003C6259">
        <w:tc>
          <w:tcPr>
            <w:tcW w:w="562" w:type="dxa"/>
          </w:tcPr>
          <w:p w14:paraId="40C7E346" w14:textId="33E8A778" w:rsidR="003D3210" w:rsidRPr="00077C5A" w:rsidRDefault="003D3210" w:rsidP="009351F0">
            <w:pPr>
              <w:pStyle w:val="tin"/>
              <w:rPr>
                <w:sz w:val="22"/>
                <w:szCs w:val="22"/>
              </w:rPr>
            </w:pPr>
            <w:r>
              <w:rPr>
                <w:sz w:val="22"/>
                <w:szCs w:val="22"/>
              </w:rPr>
              <w:t>5.</w:t>
            </w:r>
          </w:p>
        </w:tc>
        <w:tc>
          <w:tcPr>
            <w:tcW w:w="1418" w:type="dxa"/>
          </w:tcPr>
          <w:p w14:paraId="4F66D66F" w14:textId="7F6D6B00"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14:paraId="373D50A5"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464B8822" w14:textId="77777777"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14:paraId="5AB2510C"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5DC2B4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14:paraId="6A7413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14:paraId="02240DD3"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3C3304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C478DCA" w14:textId="77777777"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14:paraId="30172B3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14:paraId="03E0C21C" w14:textId="77777777" w:rsidR="003D3210" w:rsidRPr="00077C5A" w:rsidRDefault="003D3210"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177BF0A5"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14:paraId="0A47D2DD" w14:textId="23150A3E"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r w:rsidRPr="00077C5A">
        <w:rPr>
          <w:rFonts w:ascii="Times New Roman" w:hAnsi="Times New Roman" w:cs="Times New Roman"/>
          <w:i/>
        </w:rPr>
        <w:t xml:space="preserve"> </w:t>
      </w:r>
    </w:p>
    <w:p w14:paraId="0A47D2DE" w14:textId="388FF673"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00D20A93" w:rsidRPr="00077C5A">
        <w:rPr>
          <w:rFonts w:ascii="Times New Roman" w:hAnsi="Times New Roman" w:cs="Times New Roman"/>
          <w:b/>
          <w:sz w:val="24"/>
          <w:szCs w:val="24"/>
        </w:rPr>
        <w:t xml:space="preserve"> </w:t>
      </w:r>
      <w:r w:rsidRPr="00077C5A">
        <w:rPr>
          <w:rFonts w:ascii="Times New Roman" w:hAnsi="Times New Roman" w:cs="Times New Roman"/>
          <w:b/>
          <w:sz w:val="24"/>
          <w:szCs w:val="24"/>
        </w:rPr>
        <w:t>rodikliai:</w:t>
      </w:r>
    </w:p>
    <w:p w14:paraId="0A47D2DF" w14:textId="7CA24AE1"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39E39846"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arba bendruomeninio verslo</w:t>
      </w:r>
      <w:r w:rsidR="00026EDD" w:rsidRPr="00077C5A">
        <w:rPr>
          <w:rFonts w:ascii="Times New Roman" w:hAnsi="Times New Roman" w:cs="Times New Roman"/>
          <w:i/>
        </w:rPr>
        <w:t xml:space="preserve"> </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00026EDD" w:rsidRPr="00077C5A">
        <w:rPr>
          <w:rFonts w:ascii="Times New Roman" w:hAnsi="Times New Roman" w:cs="Times New Roman"/>
          <w:bCs/>
          <w:i/>
        </w:rPr>
        <w:t xml:space="preserve"> </w:t>
      </w:r>
      <w:r w:rsidRPr="00077C5A">
        <w:rPr>
          <w:rFonts w:ascii="Times New Roman" w:hAnsi="Times New Roman" w:cs="Times New Roman"/>
          <w:bCs/>
          <w:i/>
        </w:rPr>
        <w:t>rodiklio, būtina žemiau esančioje skiltyje nurodyti nepasiekimo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TableGrid"/>
        <w:tblW w:w="0" w:type="auto"/>
        <w:tblLook w:val="04A0" w:firstRow="1" w:lastRow="0" w:firstColumn="1" w:lastColumn="0" w:noHBand="0" w:noVBand="1"/>
      </w:tblPr>
      <w:tblGrid>
        <w:gridCol w:w="955"/>
        <w:gridCol w:w="2068"/>
        <w:gridCol w:w="2188"/>
        <w:gridCol w:w="2468"/>
        <w:gridCol w:w="2509"/>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w:t>
      </w:r>
      <w:proofErr w:type="spellStart"/>
      <w:r w:rsidRPr="005D7204">
        <w:rPr>
          <w:rFonts w:ascii="Times New Roman" w:hAnsi="Times New Roman" w:cs="Times New Roman"/>
          <w:i/>
          <w:szCs w:val="24"/>
          <w:lang w:eastAsia="lt-LT"/>
        </w:rPr>
        <w:t>as</w:t>
      </w:r>
      <w:proofErr w:type="spellEnd"/>
      <w:r w:rsidRPr="005D7204">
        <w:rPr>
          <w:rFonts w:ascii="Times New Roman" w:hAnsi="Times New Roman" w:cs="Times New Roman"/>
          <w:i/>
          <w:szCs w:val="24"/>
          <w:lang w:eastAsia="lt-LT"/>
        </w:rPr>
        <w:t>)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Nepasiekus / neišlaikius rodiklio, būtina žemiau esančioje skiltyje nurodyti nepasiekimo priežastis.</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A3171A" w:rsidRPr="00077C5A" w14:paraId="41A63815" w14:textId="77777777" w:rsidTr="008D1ACE">
        <w:tc>
          <w:tcPr>
            <w:tcW w:w="9918" w:type="dxa"/>
          </w:tcPr>
          <w:p w14:paraId="725F0095" w14:textId="77777777" w:rsidR="00A3171A" w:rsidRPr="00077C5A" w:rsidRDefault="00A3171A" w:rsidP="008D1ACE">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7119"/>
        <w:gridCol w:w="3069"/>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7D0994"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ListParagraph"/>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 xml:space="preserve">Ar visi vietos projekte numatyti pakeitimai suderinti su Agentūra </w:t>
            </w:r>
            <w:r w:rsidRPr="00DF2FD4">
              <w:rPr>
                <w:rFonts w:ascii="Times New Roman" w:hAnsi="Times New Roman" w:cs="Times New Roman"/>
                <w:bCs/>
                <w:sz w:val="24"/>
                <w:szCs w:val="24"/>
              </w:rPr>
              <w:lastRenderedPageBreak/>
              <w:t>iki galutinio mokėjimo prašymo pateikimo?</w:t>
            </w:r>
          </w:p>
        </w:tc>
        <w:tc>
          <w:tcPr>
            <w:tcW w:w="3119" w:type="dxa"/>
          </w:tcPr>
          <w:p w14:paraId="0A47D34D" w14:textId="77777777" w:rsidR="009607BC" w:rsidRPr="00077C5A" w:rsidRDefault="007D0994"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7D0994"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ListParagraph"/>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7D0994"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7D0994"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7D0994"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7D0994" w:rsidP="00DF2FD4">
            <w:pPr>
              <w:pStyle w:val="ListParagraph"/>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7D0994"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7D0994"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ne vėliau kaip su paskutiniu mokėjimo prašymu esate Agentūrai pateikę statybos užbaigimo dokumentus?</w:t>
            </w:r>
          </w:p>
          <w:p w14:paraId="0A47D381" w14:textId="77777777" w:rsidR="00AB2400" w:rsidRPr="00DF2FD4" w:rsidRDefault="00AB2400"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7D0994"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7D0994"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7D0994"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7D0994"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ListParagraph"/>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ListParagraph"/>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7D0994"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7D0994"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7D0994"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7D0994"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7D0994"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7D0994"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7D0994"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7D099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692FCB3F" w:rsidR="008C6FE9" w:rsidRPr="007603D7" w:rsidRDefault="001B4CF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apdraustas turtas, </w:t>
            </w:r>
            <w:r w:rsidR="005D203F" w:rsidRPr="007603D7">
              <w:rPr>
                <w:rFonts w:ascii="Times New Roman" w:hAnsi="Times New Roman" w:cs="Times New Roman"/>
                <w:color w:val="000000"/>
                <w:sz w:val="24"/>
                <w:szCs w:val="24"/>
              </w:rPr>
              <w:t>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w:t>
            </w:r>
          </w:p>
        </w:tc>
        <w:tc>
          <w:tcPr>
            <w:tcW w:w="3119" w:type="dxa"/>
          </w:tcPr>
          <w:p w14:paraId="0A47D3B1" w14:textId="314618BD" w:rsidR="008C6FE9" w:rsidRPr="00077C5A" w:rsidRDefault="007D099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p>
        </w:tc>
      </w:tr>
      <w:tr w:rsidR="00DE26CF" w:rsidRPr="00077C5A" w14:paraId="0A47D3B5" w14:textId="77777777" w:rsidTr="009D430F">
        <w:tc>
          <w:tcPr>
            <w:tcW w:w="7366" w:type="dxa"/>
          </w:tcPr>
          <w:p w14:paraId="0A47D3B3"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7D099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7D099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DBEC623" w:rsidR="006D5B7B" w:rsidRPr="007603D7" w:rsidRDefault="006D5B7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tuo atveju, </w:t>
            </w:r>
            <w:r w:rsidR="00964209" w:rsidRPr="007603D7">
              <w:rPr>
                <w:rFonts w:ascii="Times New Roman" w:hAnsi="Times New Roman" w:cs="Times New Roman"/>
                <w:sz w:val="24"/>
                <w:szCs w:val="24"/>
              </w:rPr>
              <w:t xml:space="preserve">jeigu </w:t>
            </w:r>
            <w:r w:rsidR="007603D7" w:rsidRPr="007603D7">
              <w:rPr>
                <w:rFonts w:ascii="Times New Roman" w:hAnsi="Times New Roman" w:cs="Times New Roman"/>
                <w:sz w:val="24"/>
                <w:szCs w:val="24"/>
              </w:rPr>
              <w:t xml:space="preserve">įvyko </w:t>
            </w:r>
            <w:r w:rsidR="00964209" w:rsidRPr="007603D7">
              <w:rPr>
                <w:rFonts w:ascii="Times New Roman" w:hAnsi="Times New Roman" w:cs="Times New Roman"/>
                <w:sz w:val="24"/>
                <w:szCs w:val="24"/>
              </w:rPr>
              <w:t>draudžiamasis įvykis</w:t>
            </w:r>
            <w:r w:rsidR="005D203F" w:rsidRPr="007603D7">
              <w:rPr>
                <w:rFonts w:ascii="Times New Roman" w:hAnsi="Times New Roman" w:cs="Times New Roman"/>
                <w:sz w:val="24"/>
                <w:szCs w:val="24"/>
              </w:rPr>
              <w:t>,</w:t>
            </w:r>
            <w:r w:rsidR="005D203F" w:rsidRPr="007603D7">
              <w:rPr>
                <w:rFonts w:ascii="Times New Roman" w:hAnsi="Times New Roman" w:cs="Times New Roman"/>
                <w:color w:val="000000"/>
                <w:sz w:val="24"/>
                <w:szCs w:val="24"/>
              </w:rPr>
              <w:t xml:space="preserve"> kurio metu buvo sunaikintas vietos projekto lėšomis įsigytas ar sukurtas turtas, esate atkūrę turtą ne mažesne negu atkuriamąja turto verte ir ne blogesnių techninių parametrų</w:t>
            </w:r>
            <w:r w:rsidRPr="007603D7">
              <w:rPr>
                <w:rFonts w:ascii="Times New Roman" w:hAnsi="Times New Roman" w:cs="Times New Roman"/>
                <w:sz w:val="24"/>
                <w:szCs w:val="24"/>
              </w:rPr>
              <w:t>?</w:t>
            </w:r>
          </w:p>
        </w:tc>
        <w:tc>
          <w:tcPr>
            <w:tcW w:w="3119" w:type="dxa"/>
          </w:tcPr>
          <w:p w14:paraId="0A47D3BA" w14:textId="77777777" w:rsidR="006D5B7B" w:rsidRPr="00077C5A" w:rsidRDefault="007D0994"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7D099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7D099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7D099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lastRenderedPageBreak/>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7D0994"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7D0994"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 xml:space="preserve">(taikoma teikiant užbaigto vietos projekto metinę ataskaitą, kai naujos darbo vietos kuriamos pagal verslo liudijimą arba individualios veiklos </w:t>
            </w:r>
            <w:r w:rsidRPr="00D82353">
              <w:rPr>
                <w:rFonts w:ascii="Times New Roman" w:hAnsi="Times New Roman" w:cs="Times New Roman"/>
                <w:i/>
              </w:rPr>
              <w:lastRenderedPageBreak/>
              <w:t>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lastRenderedPageBreak/>
              <w:t>Ar patvirtinate, kad išlaikėte darbo vietas, kurios buvo sukurtos per vienus metus iki vietos projekto paraiškos pateikimo dienos?</w:t>
            </w:r>
          </w:p>
        </w:tc>
        <w:tc>
          <w:tcPr>
            <w:tcW w:w="3119" w:type="dxa"/>
          </w:tcPr>
          <w:p w14:paraId="0A47D3EA" w14:textId="77777777" w:rsidR="00CD7B29" w:rsidRPr="00077C5A" w:rsidRDefault="007D0994"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01B87471"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14:paraId="0A47D3F0" w14:textId="53470826"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14:paraId="0A47D3F4" w14:textId="77777777" w:rsidTr="009D430F">
        <w:tc>
          <w:tcPr>
            <w:tcW w:w="7366" w:type="dxa"/>
          </w:tcPr>
          <w:p w14:paraId="0A47D3F2"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w:t>
            </w:r>
            <w:proofErr w:type="spellStart"/>
            <w:r w:rsidRPr="00E77B32">
              <w:rPr>
                <w:rFonts w:ascii="Times New Roman" w:hAnsi="Times New Roman" w:cs="Times New Roman"/>
                <w:sz w:val="24"/>
                <w:szCs w:val="24"/>
              </w:rPr>
              <w:t>atskaitingai</w:t>
            </w:r>
            <w:proofErr w:type="spellEnd"/>
            <w:r w:rsidRPr="00E77B32">
              <w:rPr>
                <w:rFonts w:ascii="Times New Roman" w:hAnsi="Times New Roman" w:cs="Times New Roman"/>
                <w:sz w:val="24"/>
                <w:szCs w:val="24"/>
              </w:rPr>
              <w:t xml:space="preserve"> ir skaidriai, įtraukiant į valdymą suinteresuotus subjektus ar jų teisėtus atstovus, kuriems daro poveikį vykdoma veikla?</w:t>
            </w:r>
          </w:p>
        </w:tc>
        <w:tc>
          <w:tcPr>
            <w:tcW w:w="3119" w:type="dxa"/>
          </w:tcPr>
          <w:p w14:paraId="0A47D3F6" w14:textId="77777777" w:rsidR="00F26B3B"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44EABC54" w:rsidR="00C125A9"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7D0994"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7D099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6391"/>
        <w:gridCol w:w="3021"/>
      </w:tblGrid>
      <w:tr w:rsidR="0097233D" w:rsidRPr="00077C5A" w14:paraId="0A47D418" w14:textId="77777777" w:rsidTr="001C1040">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6391"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1C1040">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1C1040">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43B42E1A"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1C1040">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1C1040">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1C1040">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1C1040">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1C1040">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1C1040">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1C1040">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6391"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3021"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0CDA635" w14:textId="77777777" w:rsidR="001C1040" w:rsidRDefault="001C1040" w:rsidP="00F25D69">
      <w:pPr>
        <w:widowControl w:val="0"/>
        <w:shd w:val="clear" w:color="auto" w:fill="FFFFFF"/>
        <w:ind w:firstLine="0"/>
        <w:jc w:val="both"/>
        <w:rPr>
          <w:rFonts w:ascii="Times New Roman" w:hAnsi="Times New Roman" w:cs="Times New Roman"/>
          <w:b/>
          <w:sz w:val="24"/>
          <w:szCs w:val="24"/>
        </w:rPr>
      </w:pPr>
    </w:p>
    <w:p w14:paraId="0A47D43F" w14:textId="0156FA51"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10188"/>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BB1F9" w14:textId="77777777" w:rsidR="007D0994" w:rsidRDefault="007D0994" w:rsidP="00183EE7">
      <w:r>
        <w:separator/>
      </w:r>
    </w:p>
  </w:endnote>
  <w:endnote w:type="continuationSeparator" w:id="0">
    <w:p w14:paraId="498CDBFE" w14:textId="77777777" w:rsidR="007D0994" w:rsidRDefault="007D0994"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7A8A3" w14:textId="77777777" w:rsidR="007D0994" w:rsidRDefault="007D0994" w:rsidP="00183EE7">
      <w:r>
        <w:separator/>
      </w:r>
    </w:p>
  </w:footnote>
  <w:footnote w:type="continuationSeparator" w:id="0">
    <w:p w14:paraId="1093754C" w14:textId="77777777" w:rsidR="007D0994" w:rsidRDefault="007D0994" w:rsidP="0018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8D1ACE" w:rsidRPr="00183EE7" w:rsidRDefault="008D1ACE">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7D0994">
          <w:rPr>
            <w:rFonts w:ascii="Times New Roman" w:hAnsi="Times New Roman" w:cs="Times New Roman"/>
            <w:noProof/>
            <w:sz w:val="24"/>
            <w:szCs w:val="24"/>
          </w:rPr>
          <w:t>7</w:t>
        </w:r>
        <w:r w:rsidRPr="00183EE7">
          <w:rPr>
            <w:rFonts w:ascii="Times New Roman" w:hAnsi="Times New Roman" w:cs="Times New Roman"/>
            <w:sz w:val="24"/>
            <w:szCs w:val="24"/>
          </w:rPr>
          <w:fldChar w:fldCharType="end"/>
        </w:r>
      </w:p>
    </w:sdtContent>
  </w:sdt>
  <w:p w14:paraId="0A47D451" w14:textId="77777777" w:rsidR="008D1ACE" w:rsidRDefault="008D1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E50EE"/>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040"/>
    <w:rsid w:val="001C118E"/>
    <w:rsid w:val="001D09F7"/>
    <w:rsid w:val="001E28D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07EB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4F67F6"/>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03F"/>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03D7"/>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0994"/>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0320D"/>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C6FE9"/>
    <w:rsid w:val="008D1ACE"/>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09B6"/>
    <w:rsid w:val="00A213BF"/>
    <w:rsid w:val="00A23721"/>
    <w:rsid w:val="00A3014C"/>
    <w:rsid w:val="00A3171A"/>
    <w:rsid w:val="00A3230C"/>
    <w:rsid w:val="00A3333A"/>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940EC"/>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084"/>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2EC5"/>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0C87"/>
    <w:rsid w:val="00EA14DF"/>
    <w:rsid w:val="00EA17BF"/>
    <w:rsid w:val="00EA2893"/>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5D69"/>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A592A3-1938-40D4-9332-AC9C7922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05</Words>
  <Characters>11517</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Vartotojas</cp:lastModifiedBy>
  <cp:revision>2</cp:revision>
  <dcterms:created xsi:type="dcterms:W3CDTF">2023-03-27T11:04:00Z</dcterms:created>
  <dcterms:modified xsi:type="dcterms:W3CDTF">2023-03-27T11:04:00Z</dcterms:modified>
</cp:coreProperties>
</file>